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3516C5" w14:textId="2E0DBCEE" w:rsidR="009C0987" w:rsidRDefault="00D64CD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87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753B90">
        <w:rPr>
          <w:rFonts w:ascii="Times New Roman" w:hAnsi="Times New Roman"/>
          <w:sz w:val="24"/>
          <w:szCs w:val="24"/>
        </w:rPr>
        <w:t>1</w:t>
      </w:r>
      <w:bookmarkStart w:id="0" w:name="_GoBack"/>
      <w:r w:rsidR="000E0CE3">
        <w:rPr>
          <w:rFonts w:ascii="Times New Roman" w:hAnsi="Times New Roman"/>
          <w:sz w:val="24"/>
          <w:szCs w:val="24"/>
        </w:rPr>
        <w:t>2</w:t>
      </w:r>
      <w:bookmarkEnd w:id="0"/>
      <w:r w:rsidR="0013501B" w:rsidRPr="009C0987">
        <w:rPr>
          <w:rFonts w:ascii="Times New Roman" w:hAnsi="Times New Roman"/>
          <w:sz w:val="24"/>
          <w:szCs w:val="24"/>
        </w:rPr>
        <w:t>/</w:t>
      </w:r>
      <w:r w:rsidR="00BB1C67" w:rsidRPr="009C0987">
        <w:rPr>
          <w:rFonts w:ascii="Times New Roman" w:hAnsi="Times New Roman"/>
          <w:sz w:val="24"/>
          <w:szCs w:val="24"/>
        </w:rPr>
        <w:t xml:space="preserve"> 2.1/ </w:t>
      </w:r>
      <w:r w:rsidR="001821AE" w:rsidRPr="009C0987">
        <w:rPr>
          <w:rFonts w:ascii="Times New Roman" w:hAnsi="Times New Roman"/>
          <w:sz w:val="24"/>
          <w:szCs w:val="24"/>
        </w:rPr>
        <w:t>2022</w:t>
      </w:r>
      <w:r w:rsidRPr="009C0987">
        <w:rPr>
          <w:rFonts w:ascii="Times New Roman" w:hAnsi="Times New Roman"/>
          <w:sz w:val="24"/>
          <w:szCs w:val="24"/>
        </w:rPr>
        <w:t xml:space="preserve"> z dnia </w:t>
      </w:r>
      <w:r w:rsidR="00753B90">
        <w:rPr>
          <w:rFonts w:ascii="Times New Roman" w:hAnsi="Times New Roman"/>
          <w:sz w:val="24"/>
          <w:szCs w:val="24"/>
        </w:rPr>
        <w:t>07</w:t>
      </w:r>
      <w:r w:rsidR="001E6756" w:rsidRPr="009C0987">
        <w:rPr>
          <w:rFonts w:ascii="Times New Roman" w:hAnsi="Times New Roman"/>
          <w:sz w:val="24"/>
          <w:szCs w:val="24"/>
        </w:rPr>
        <w:t>.</w:t>
      </w:r>
      <w:r w:rsidR="00E3460F" w:rsidRPr="009C0987">
        <w:rPr>
          <w:rFonts w:ascii="Times New Roman" w:hAnsi="Times New Roman"/>
          <w:sz w:val="24"/>
          <w:szCs w:val="24"/>
        </w:rPr>
        <w:t>0</w:t>
      </w:r>
      <w:r w:rsidR="00753B90">
        <w:rPr>
          <w:rFonts w:ascii="Times New Roman" w:hAnsi="Times New Roman"/>
          <w:sz w:val="24"/>
          <w:szCs w:val="24"/>
        </w:rPr>
        <w:t>6</w:t>
      </w:r>
      <w:r w:rsidR="00B12843" w:rsidRPr="009C0987">
        <w:rPr>
          <w:rFonts w:ascii="Times New Roman" w:hAnsi="Times New Roman"/>
          <w:sz w:val="24"/>
          <w:szCs w:val="24"/>
        </w:rPr>
        <w:t>.</w:t>
      </w:r>
      <w:r w:rsidR="001821AE" w:rsidRPr="009C0987">
        <w:rPr>
          <w:rFonts w:ascii="Times New Roman" w:hAnsi="Times New Roman"/>
          <w:sz w:val="24"/>
          <w:szCs w:val="24"/>
        </w:rPr>
        <w:t>202</w:t>
      </w:r>
      <w:r w:rsidR="00753B90">
        <w:rPr>
          <w:rFonts w:ascii="Times New Roman" w:hAnsi="Times New Roman"/>
          <w:sz w:val="24"/>
          <w:szCs w:val="24"/>
        </w:rPr>
        <w:t>3</w:t>
      </w:r>
      <w:r w:rsidR="009D74AB" w:rsidRPr="009C0987">
        <w:rPr>
          <w:rFonts w:ascii="Times New Roman" w:hAnsi="Times New Roman"/>
          <w:sz w:val="24"/>
          <w:szCs w:val="24"/>
        </w:rPr>
        <w:t xml:space="preserve"> r</w:t>
      </w:r>
      <w:r w:rsidRPr="009C0987">
        <w:rPr>
          <w:rFonts w:ascii="Times New Roman" w:hAnsi="Times New Roman"/>
          <w:sz w:val="24"/>
          <w:szCs w:val="24"/>
        </w:rPr>
        <w:t xml:space="preserve">oku dla zamówienia: </w:t>
      </w:r>
      <w:r w:rsidR="00275016" w:rsidRPr="009C0987">
        <w:rPr>
          <w:rFonts w:ascii="Times New Roman" w:hAnsi="Times New Roman"/>
          <w:sz w:val="24"/>
          <w:szCs w:val="24"/>
        </w:rPr>
        <w:t xml:space="preserve"> </w:t>
      </w:r>
    </w:p>
    <w:p w14:paraId="62E8FF29" w14:textId="77777777" w:rsidR="009C0987" w:rsidRPr="000E0CE3" w:rsidRDefault="009C0987" w:rsidP="009C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A5EEB4" w14:textId="60E929FB" w:rsidR="00012AF7" w:rsidRDefault="00012AF7" w:rsidP="00012AF7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yfikacja usługi badawczej:</w:t>
      </w:r>
    </w:p>
    <w:p w14:paraId="0AAF0D4A" w14:textId="77777777" w:rsidR="00012AF7" w:rsidRDefault="00012AF7" w:rsidP="000E0C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alizacja usługi na wykonanie określonego zadania prowadzącego do praktycznych rezultatów </w:t>
      </w:r>
      <w:r>
        <w:rPr>
          <w:rFonts w:ascii="Times New Roman" w:hAnsi="Times New Roman"/>
          <w:sz w:val="24"/>
          <w:szCs w:val="24"/>
        </w:rPr>
        <w:t>pt. „Przeprowadzenie testów weryfikacyjnych prototypu urządzenia realizującego funkcję sortowania wybranego materiału z frakcji odpadów komunalnych i opracowanie raportu zawierającego wytyczne projektowe dla wersji przemysłowej urządzenia”.</w:t>
      </w:r>
    </w:p>
    <w:p w14:paraId="1CFC6026" w14:textId="40512F28" w:rsidR="00D64CD7" w:rsidRDefault="00633419" w:rsidP="00AA1D1A">
      <w:pPr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="00D64CD7"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="00D64CD7"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="00D64CD7"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7AC18943" w14:textId="77777777" w:rsidR="000E0CE3" w:rsidRDefault="000E0CE3" w:rsidP="00AA1D1A">
      <w:pPr>
        <w:jc w:val="both"/>
        <w:rPr>
          <w:rFonts w:ascii="Times New Roman" w:hAnsi="Times New Roman"/>
          <w:sz w:val="24"/>
          <w:szCs w:val="24"/>
        </w:rPr>
      </w:pPr>
    </w:p>
    <w:p w14:paraId="190150D2" w14:textId="4B06C5F7" w:rsidR="00D64CD7" w:rsidRPr="003679D5" w:rsidRDefault="0029054A" w:rsidP="000E0CE3">
      <w:pPr>
        <w:pStyle w:val="Akapitzlist"/>
        <w:numPr>
          <w:ilvl w:val="0"/>
          <w:numId w:val="13"/>
        </w:numPr>
      </w:pPr>
      <w:r>
        <w:t>O</w:t>
      </w:r>
      <w:r w:rsidR="00D64CD7" w:rsidRPr="006718EB">
        <w:t>ferujemy wykonani</w:t>
      </w:r>
      <w:r w:rsidR="00834700" w:rsidRPr="006718EB">
        <w:t>e przedmiotu zamówienia za cenę</w:t>
      </w:r>
      <w:r w:rsidR="00D64CD7"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6510C883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4FE923E1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E1243DB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760E7FD0" w14:textId="7D79D230" w:rsidR="00D9379A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5F1B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5F1BC6">
        <w:rPr>
          <w:rFonts w:ascii="Times New Roman" w:hAnsi="Times New Roman" w:cs="Times New Roman"/>
          <w:sz w:val="24"/>
          <w:szCs w:val="24"/>
        </w:rPr>
        <w:t xml:space="preserve"> </w:t>
      </w:r>
      <w:r w:rsidR="004B77A1">
        <w:rPr>
          <w:rFonts w:ascii="Times-Roman" w:eastAsiaTheme="minorHAnsi" w:hAnsi="Times-Roman" w:cs="Times-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E3460F">
        <w:rPr>
          <w:rFonts w:ascii="Times New Roman" w:hAnsi="Times New Roman" w:cs="Times New Roman"/>
          <w:sz w:val="24"/>
          <w:szCs w:val="24"/>
        </w:rPr>
        <w:tab/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44C9C78E" w14:textId="32EA6A52" w:rsidR="001821AE" w:rsidRDefault="001821AE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EC2176" w14:textId="77777777" w:rsidR="00354B59" w:rsidRDefault="00354B59" w:rsidP="003679D5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14CA53F" w14:textId="7429D2EC" w:rsidR="00B4448C" w:rsidRPr="00CD5579" w:rsidRDefault="00B4448C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5A445097" w:rsidR="00326993" w:rsidRPr="00E513B9" w:rsidRDefault="00326993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774E3A">
        <w:rPr>
          <w:rFonts w:ascii="Times New Roman" w:hAnsi="Times New Roman"/>
          <w:sz w:val="24"/>
          <w:szCs w:val="24"/>
        </w:rPr>
        <w:t>………………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0AE2ADEB" w14:textId="77777777" w:rsidR="00E513B9" w:rsidRPr="00B4448C" w:rsidRDefault="00E513B9" w:rsidP="00E513B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06210A7F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E34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8FCB1" w14:textId="77777777" w:rsidR="00143939" w:rsidRDefault="00143939" w:rsidP="00F43B10">
      <w:pPr>
        <w:spacing w:after="0" w:line="240" w:lineRule="auto"/>
      </w:pPr>
      <w:r>
        <w:separator/>
      </w:r>
    </w:p>
  </w:endnote>
  <w:endnote w:type="continuationSeparator" w:id="0">
    <w:p w14:paraId="28B9AC49" w14:textId="77777777" w:rsidR="00143939" w:rsidRDefault="00143939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0E0CE3">
          <w:rPr>
            <w:noProof/>
          </w:rPr>
          <w:t>1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23EC" w14:textId="77777777" w:rsidR="00143939" w:rsidRDefault="00143939" w:rsidP="00F43B10">
      <w:pPr>
        <w:spacing w:after="0" w:line="240" w:lineRule="auto"/>
      </w:pPr>
      <w:r>
        <w:separator/>
      </w:r>
    </w:p>
  </w:footnote>
  <w:footnote w:type="continuationSeparator" w:id="0">
    <w:p w14:paraId="333FCD78" w14:textId="77777777" w:rsidR="00143939" w:rsidRDefault="00143939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A5222"/>
    <w:multiLevelType w:val="hybridMultilevel"/>
    <w:tmpl w:val="806E809A"/>
    <w:lvl w:ilvl="0" w:tplc="C480FAD0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A5979"/>
    <w:multiLevelType w:val="multilevel"/>
    <w:tmpl w:val="9F0E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569C6378"/>
    <w:multiLevelType w:val="hybridMultilevel"/>
    <w:tmpl w:val="8FAC2C2C"/>
    <w:lvl w:ilvl="0" w:tplc="7240A4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85B"/>
    <w:multiLevelType w:val="multilevel"/>
    <w:tmpl w:val="D1AC3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2AF7"/>
    <w:rsid w:val="00017560"/>
    <w:rsid w:val="000537AF"/>
    <w:rsid w:val="00053DCF"/>
    <w:rsid w:val="000636A5"/>
    <w:rsid w:val="000C2CBF"/>
    <w:rsid w:val="000E0CE3"/>
    <w:rsid w:val="000F24A4"/>
    <w:rsid w:val="001056AA"/>
    <w:rsid w:val="00126D01"/>
    <w:rsid w:val="0013501B"/>
    <w:rsid w:val="00143939"/>
    <w:rsid w:val="0015306F"/>
    <w:rsid w:val="001821AE"/>
    <w:rsid w:val="001C25AA"/>
    <w:rsid w:val="001E6756"/>
    <w:rsid w:val="002026AA"/>
    <w:rsid w:val="002079BC"/>
    <w:rsid w:val="00215B72"/>
    <w:rsid w:val="002613A0"/>
    <w:rsid w:val="00275016"/>
    <w:rsid w:val="0029054A"/>
    <w:rsid w:val="002A3CD5"/>
    <w:rsid w:val="002C40A6"/>
    <w:rsid w:val="002F7885"/>
    <w:rsid w:val="003015E7"/>
    <w:rsid w:val="003108FC"/>
    <w:rsid w:val="00326993"/>
    <w:rsid w:val="00353C47"/>
    <w:rsid w:val="00354B59"/>
    <w:rsid w:val="0036709A"/>
    <w:rsid w:val="003679D5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0EA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3B90"/>
    <w:rsid w:val="0075567A"/>
    <w:rsid w:val="00755D12"/>
    <w:rsid w:val="00774E3A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8133C"/>
    <w:rsid w:val="00985799"/>
    <w:rsid w:val="009B0B55"/>
    <w:rsid w:val="009C0987"/>
    <w:rsid w:val="009C5877"/>
    <w:rsid w:val="009D06CF"/>
    <w:rsid w:val="009D1755"/>
    <w:rsid w:val="009D74AB"/>
    <w:rsid w:val="00A054C6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0B94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460F"/>
    <w:rsid w:val="00E414C5"/>
    <w:rsid w:val="00E513B9"/>
    <w:rsid w:val="00E67638"/>
    <w:rsid w:val="00E818CD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38BB"/>
  <w15:docId w15:val="{4E87D20E-D419-4998-92A7-D57608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AE1-BFF1-4A73-B8AC-037D30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10</cp:revision>
  <cp:lastPrinted>2018-03-22T12:21:00Z</cp:lastPrinted>
  <dcterms:created xsi:type="dcterms:W3CDTF">2022-09-19T12:13:00Z</dcterms:created>
  <dcterms:modified xsi:type="dcterms:W3CDTF">2023-06-07T12:24:00Z</dcterms:modified>
</cp:coreProperties>
</file>